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70547D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0547D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371FD09" w:rsidR="00212CED" w:rsidRPr="0070547D" w:rsidRDefault="0070547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547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SM-</w:t>
            </w:r>
            <w:r w:rsidR="009F54C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3820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0547D">
              <w:rPr>
                <w:rFonts w:cstheme="minorHAnsi"/>
                <w:sz w:val="24"/>
                <w:szCs w:val="24"/>
              </w:rPr>
              <w:t xml:space="preserve"> </w:t>
            </w:r>
            <w:r w:rsidR="00046860" w:rsidRPr="0070547D">
              <w:rPr>
                <w:rFonts w:cstheme="minorHAnsi"/>
                <w:sz w:val="24"/>
                <w:szCs w:val="24"/>
              </w:rPr>
              <w:t>RESİM ATÖLYE-I</w:t>
            </w:r>
            <w:r w:rsidR="0038201E">
              <w:rPr>
                <w:rFonts w:cstheme="minorHAnsi"/>
                <w:sz w:val="24"/>
                <w:szCs w:val="24"/>
              </w:rPr>
              <w:t>I</w:t>
            </w:r>
            <w:r w:rsidR="009F54C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0CBFD329" w:rsidR="00212CED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 ders</w:t>
            </w:r>
            <w:r w:rsidR="00E3320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="008E4E96">
              <w:rPr>
                <w:rFonts w:cstheme="minorHAnsi"/>
                <w:bCs/>
                <w:sz w:val="24"/>
                <w:szCs w:val="24"/>
              </w:rPr>
              <w:t>ğrenciler</w:t>
            </w:r>
            <w:r w:rsidR="008C1442">
              <w:rPr>
                <w:rFonts w:cstheme="minorHAnsi"/>
                <w:bCs/>
                <w:sz w:val="24"/>
                <w:szCs w:val="24"/>
              </w:rPr>
              <w:t>,</w:t>
            </w:r>
            <w:r w:rsidR="008C1442">
              <w:t xml:space="preserve"> </w:t>
            </w:r>
            <w:r w:rsidR="009F54C2">
              <w:t xml:space="preserve">Işık-gölge ile betimleme yapabilir. Oran orantı- perspektif, yerleştirme, geometrik alt plan, çizgi ve leke, tonla ve </w:t>
            </w:r>
            <w:proofErr w:type="spellStart"/>
            <w:r w:rsidR="009F54C2">
              <w:t>valör</w:t>
            </w:r>
            <w:proofErr w:type="spellEnd"/>
            <w:r w:rsidR="009F54C2">
              <w:t xml:space="preserve"> çözümlemeleri, yağlı boya ve ifadesi, model, kopya, </w:t>
            </w:r>
            <w:proofErr w:type="gramStart"/>
            <w:r w:rsidR="009F54C2">
              <w:t>mekan</w:t>
            </w:r>
            <w:proofErr w:type="gramEnd"/>
            <w:r w:rsidR="009F54C2">
              <w:t xml:space="preserve"> temsili, renk karışımlarını yapar ve ustalaşır.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414C3BE5" w:rsidR="00212CED" w:rsidRPr="000B5258" w:rsidRDefault="000B525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5258">
              <w:rPr>
                <w:sz w:val="24"/>
                <w:szCs w:val="24"/>
              </w:rPr>
              <w:t>(4-8)</w:t>
            </w:r>
            <w:r w:rsidR="008E062C">
              <w:rPr>
                <w:sz w:val="24"/>
                <w:szCs w:val="24"/>
              </w:rPr>
              <w:t xml:space="preserve"> </w:t>
            </w:r>
            <w:r w:rsidRPr="000B5258">
              <w:rPr>
                <w:sz w:val="24"/>
                <w:szCs w:val="24"/>
              </w:rPr>
              <w:t>8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5F8FF31A" w:rsidR="00212CED" w:rsidRPr="0092048C" w:rsidRDefault="00311E6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har</w:t>
            </w:r>
            <w:bookmarkStart w:id="0" w:name="_GoBack"/>
            <w:bookmarkEnd w:id="0"/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5A436A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5409CFCE" w:rsidR="00212CED" w:rsidRDefault="008E062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olan gün ve saatte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D9108C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a da yüz yüze </w:t>
            </w:r>
            <w:r w:rsidR="00D9108C">
              <w:rPr>
                <w:rFonts w:cstheme="minorHAnsi"/>
                <w:bCs/>
                <w:sz w:val="24"/>
                <w:szCs w:val="24"/>
              </w:rPr>
              <w:t>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63F1BF83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resim atölye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97B1B28" w14:textId="4822FDA8" w:rsidR="00000874" w:rsidRPr="004B77C4" w:rsidRDefault="001C395E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4B77C4"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r w:rsidR="008E062C" w:rsidRPr="004B77C4">
              <w:rPr>
                <w:sz w:val="24"/>
                <w:szCs w:val="24"/>
              </w:rPr>
              <w:t xml:space="preserve">Işık-gölge ile betimleme yapabilmeleri. Oran orantı- perspektif, yerleştirme, geometrik alt plan, çizgi ve leke, tonla ve </w:t>
            </w:r>
            <w:proofErr w:type="spellStart"/>
            <w:r w:rsidR="008E062C" w:rsidRPr="004B77C4">
              <w:rPr>
                <w:sz w:val="24"/>
                <w:szCs w:val="24"/>
              </w:rPr>
              <w:t>valör</w:t>
            </w:r>
            <w:proofErr w:type="spellEnd"/>
            <w:r w:rsidR="008E062C" w:rsidRPr="004B77C4">
              <w:rPr>
                <w:sz w:val="24"/>
                <w:szCs w:val="24"/>
              </w:rPr>
              <w:t xml:space="preserve"> çözümlemeleri, yağlı boya ve ifadesi, model, kopya, </w:t>
            </w:r>
            <w:proofErr w:type="gramStart"/>
            <w:r w:rsidR="008E062C" w:rsidRPr="004B77C4">
              <w:rPr>
                <w:sz w:val="24"/>
                <w:szCs w:val="24"/>
              </w:rPr>
              <w:t>mekan</w:t>
            </w:r>
            <w:proofErr w:type="gramEnd"/>
            <w:r w:rsidR="008E062C" w:rsidRPr="004B77C4">
              <w:rPr>
                <w:sz w:val="24"/>
                <w:szCs w:val="24"/>
              </w:rPr>
              <w:t xml:space="preserve"> temsili, renk karışımlarını yapmaları ve ustalaşmaları amaçlanır.</w:t>
            </w:r>
          </w:p>
          <w:p w14:paraId="4F9413A4" w14:textId="68A41308" w:rsidR="008E062C" w:rsidRPr="004B77C4" w:rsidRDefault="008E062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527E20DD" w:rsidR="00CF6BE9" w:rsidRPr="004B77C4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B77C4"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 w:rsidRPr="004B77C4">
              <w:rPr>
                <w:rFonts w:cstheme="minorHAnsi"/>
                <w:bCs/>
                <w:sz w:val="24"/>
                <w:szCs w:val="24"/>
              </w:rPr>
              <w:t>Uy</w:t>
            </w:r>
            <w:r w:rsidR="00C4254B" w:rsidRPr="004B77C4">
              <w:rPr>
                <w:rFonts w:cstheme="minorHAnsi"/>
                <w:bCs/>
                <w:sz w:val="24"/>
                <w:szCs w:val="24"/>
              </w:rPr>
              <w:t>g</w:t>
            </w:r>
            <w:r w:rsidR="00C617E3" w:rsidRPr="004B77C4">
              <w:rPr>
                <w:rFonts w:cstheme="minorHAnsi"/>
                <w:bCs/>
                <w:sz w:val="24"/>
                <w:szCs w:val="24"/>
              </w:rPr>
              <w:t xml:space="preserve">ulama, Örnek Eser İnceleme, </w:t>
            </w:r>
            <w:r w:rsidRPr="004B77C4">
              <w:rPr>
                <w:rFonts w:cstheme="minorHAnsi"/>
                <w:bCs/>
                <w:sz w:val="24"/>
                <w:szCs w:val="24"/>
              </w:rPr>
              <w:t>Araştırma, Anlatım, Soru – Cevap ve Tartışma</w:t>
            </w:r>
            <w:r w:rsidR="0004680A" w:rsidRPr="004B77C4">
              <w:rPr>
                <w:rFonts w:cstheme="minorHAnsi"/>
                <w:bCs/>
                <w:sz w:val="24"/>
                <w:szCs w:val="24"/>
              </w:rPr>
              <w:t>, Uygulama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45EBE105" w:rsidR="003532BB" w:rsidRPr="004B77C4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>1.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 w:rsidRPr="004B77C4">
              <w:rPr>
                <w:sz w:val="24"/>
                <w:szCs w:val="24"/>
              </w:rPr>
              <w:t>Işık-gölge ile betimleme yapabilmeleri</w:t>
            </w:r>
            <w:r w:rsidR="00943A34" w:rsidRPr="004B77C4">
              <w:rPr>
                <w:rFonts w:cstheme="minorHAnsi"/>
                <w:bCs/>
                <w:sz w:val="24"/>
                <w:szCs w:val="24"/>
              </w:rPr>
              <w:t>,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173EB1E" w14:textId="12B10695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 w:rsidRPr="004B77C4">
              <w:rPr>
                <w:sz w:val="24"/>
                <w:szCs w:val="24"/>
              </w:rPr>
              <w:t>Oran orantı- perspektif, yerleştirme, geometrik alt plan,</w:t>
            </w:r>
          </w:p>
          <w:p w14:paraId="633EE5DA" w14:textId="4DD36F91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3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Ç</w:t>
            </w:r>
            <w:r w:rsidR="004B77C4" w:rsidRPr="004B77C4">
              <w:rPr>
                <w:sz w:val="24"/>
                <w:szCs w:val="24"/>
              </w:rPr>
              <w:t xml:space="preserve">izgi ve leke, tonla ve </w:t>
            </w:r>
            <w:proofErr w:type="spellStart"/>
            <w:r w:rsidR="004B77C4" w:rsidRPr="004B77C4">
              <w:rPr>
                <w:sz w:val="24"/>
                <w:szCs w:val="24"/>
              </w:rPr>
              <w:t>valör</w:t>
            </w:r>
            <w:proofErr w:type="spellEnd"/>
            <w:r w:rsidR="004B77C4" w:rsidRPr="004B77C4">
              <w:rPr>
                <w:sz w:val="24"/>
                <w:szCs w:val="24"/>
              </w:rPr>
              <w:t xml:space="preserve"> çözümlemeleri,</w:t>
            </w:r>
          </w:p>
          <w:p w14:paraId="7F04D5BA" w14:textId="5294020A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4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Y</w:t>
            </w:r>
            <w:r w:rsidR="004B77C4" w:rsidRPr="004B77C4">
              <w:rPr>
                <w:sz w:val="24"/>
                <w:szCs w:val="24"/>
              </w:rPr>
              <w:t xml:space="preserve">ağlı boya ve ifadesi, model, kopya, </w:t>
            </w:r>
            <w:proofErr w:type="gramStart"/>
            <w:r w:rsidR="004B77C4" w:rsidRPr="004B77C4">
              <w:rPr>
                <w:sz w:val="24"/>
                <w:szCs w:val="24"/>
              </w:rPr>
              <w:t>mekan</w:t>
            </w:r>
            <w:proofErr w:type="gramEnd"/>
            <w:r w:rsidR="004B77C4" w:rsidRPr="004B77C4">
              <w:rPr>
                <w:sz w:val="24"/>
                <w:szCs w:val="24"/>
              </w:rPr>
              <w:t xml:space="preserve"> temsili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8ADAD63" w14:textId="54FCDE82" w:rsidR="00000874" w:rsidRPr="00545A46" w:rsidRDefault="003614E1" w:rsidP="00943A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5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R</w:t>
            </w:r>
            <w:r w:rsidR="004B77C4" w:rsidRPr="004B77C4">
              <w:rPr>
                <w:sz w:val="24"/>
                <w:szCs w:val="24"/>
              </w:rPr>
              <w:t>enk karışımlarını yapmaları ve ustalaşmaları amaçlanı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98024D6" w14:textId="77777777" w:rsidR="0000087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  <w:proofErr w:type="gramEnd"/>
          </w:p>
          <w:p w14:paraId="60AB6048" w14:textId="61C1239D" w:rsidR="00E33208" w:rsidRPr="00943A34" w:rsidRDefault="00E33208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değerlendirileceği ve </w:t>
            </w:r>
            <w:r w:rsidRPr="008F778B">
              <w:rPr>
                <w:i/>
                <w:sz w:val="18"/>
                <w:szCs w:val="18"/>
              </w:rPr>
              <w:lastRenderedPageBreak/>
              <w:t>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0B3F2119" w:rsidR="0069785E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Pr="00645155">
              <w:rPr>
                <w:rFonts w:cstheme="minorHAnsi"/>
                <w:bCs/>
                <w:sz w:val="24"/>
                <w:szCs w:val="24"/>
              </w:rPr>
              <w:t>Gombrich</w:t>
            </w:r>
            <w:proofErr w:type="spellEnd"/>
            <w:r w:rsidRPr="0064515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>
              <w:rPr>
                <w:rFonts w:cstheme="minorHAnsi"/>
                <w:bCs/>
                <w:sz w:val="24"/>
                <w:szCs w:val="24"/>
              </w:rPr>
              <w:t>E. H</w:t>
            </w:r>
            <w:proofErr w:type="gramStart"/>
            <w:r w:rsidR="00645155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45155">
              <w:rPr>
                <w:rFonts w:cstheme="minorHAnsi"/>
                <w:bCs/>
                <w:sz w:val="24"/>
                <w:szCs w:val="24"/>
              </w:rPr>
              <w:t>Sanatın Öyküsü, Remzi Kitabevi, İstanbul, 1995</w:t>
            </w:r>
          </w:p>
          <w:p w14:paraId="31029863" w14:textId="420A3629" w:rsidR="0069785E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Pr="00645155">
              <w:rPr>
                <w:rFonts w:cstheme="minorHAnsi"/>
                <w:bCs/>
                <w:sz w:val="24"/>
                <w:szCs w:val="24"/>
              </w:rPr>
              <w:t>Lynton</w:t>
            </w:r>
            <w:proofErr w:type="spellEnd"/>
            <w:r w:rsidRPr="0064515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645155">
              <w:rPr>
                <w:rFonts w:cstheme="minorHAnsi"/>
                <w:bCs/>
                <w:sz w:val="24"/>
                <w:szCs w:val="24"/>
              </w:rPr>
              <w:t>N</w:t>
            </w:r>
            <w:proofErr w:type="gramStart"/>
            <w:r w:rsidR="00645155" w:rsidRPr="00645155">
              <w:rPr>
                <w:rFonts w:cstheme="minorHAnsi"/>
                <w:bCs/>
                <w:sz w:val="24"/>
                <w:szCs w:val="24"/>
              </w:rPr>
              <w:t>.</w:t>
            </w:r>
            <w:r w:rsidR="00645155">
              <w:rPr>
                <w:rFonts w:cstheme="minorHAnsi"/>
                <w:bCs/>
                <w:sz w:val="24"/>
                <w:szCs w:val="24"/>
              </w:rPr>
              <w:t>,</w:t>
            </w:r>
            <w:proofErr w:type="gramEnd"/>
            <w:r w:rsidR="00645155" w:rsidRPr="0064515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45155">
              <w:rPr>
                <w:rFonts w:cstheme="minorHAnsi"/>
                <w:bCs/>
                <w:sz w:val="24"/>
                <w:szCs w:val="24"/>
              </w:rPr>
              <w:t>Modern Sanatın Öyküsü, Remzi Kitabevi, İstanbul, 1982</w:t>
            </w:r>
            <w:r w:rsidRPr="00645155">
              <w:rPr>
                <w:rFonts w:cstheme="minorHAnsi"/>
                <w:bCs/>
                <w:sz w:val="24"/>
                <w:szCs w:val="24"/>
              </w:rPr>
              <w:tab/>
            </w:r>
            <w:r w:rsidRPr="00645155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7152CCB" w:rsidR="00645155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proofErr w:type="spellStart"/>
            <w:r w:rsidR="00645155">
              <w:rPr>
                <w:rFonts w:cstheme="minorHAnsi"/>
                <w:bCs/>
                <w:sz w:val="24"/>
                <w:szCs w:val="24"/>
              </w:rPr>
              <w:t>Hockney</w:t>
            </w:r>
            <w:proofErr w:type="spellEnd"/>
            <w:r w:rsidR="00645155">
              <w:rPr>
                <w:rFonts w:cstheme="minorHAnsi"/>
                <w:bCs/>
                <w:sz w:val="24"/>
                <w:szCs w:val="24"/>
              </w:rPr>
              <w:t>, D</w:t>
            </w:r>
            <w:proofErr w:type="gramStart"/>
            <w:r w:rsidR="00645155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645155">
              <w:rPr>
                <w:rFonts w:cstheme="minorHAnsi"/>
                <w:bCs/>
                <w:sz w:val="24"/>
                <w:szCs w:val="24"/>
              </w:rPr>
              <w:t>Gayford</w:t>
            </w:r>
            <w:proofErr w:type="spellEnd"/>
            <w:r w:rsidR="00645155">
              <w:rPr>
                <w:rFonts w:cstheme="minorHAnsi"/>
                <w:bCs/>
                <w:sz w:val="24"/>
                <w:szCs w:val="24"/>
              </w:rPr>
              <w:t>, M., Resmin Tarihi, YKY, İstanbul, 2016</w:t>
            </w:r>
          </w:p>
          <w:p w14:paraId="0EC296E1" w14:textId="3F6E2EE7" w:rsidR="00E726B2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4. </w:t>
            </w:r>
            <w:r w:rsidR="00645155">
              <w:rPr>
                <w:rFonts w:cstheme="minorHAnsi"/>
                <w:bCs/>
                <w:sz w:val="24"/>
                <w:szCs w:val="24"/>
              </w:rPr>
              <w:t>Berger, J</w:t>
            </w:r>
            <w:proofErr w:type="gramStart"/>
            <w:r w:rsidR="00645155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>
              <w:rPr>
                <w:rFonts w:cstheme="minorHAnsi"/>
                <w:bCs/>
                <w:sz w:val="24"/>
                <w:szCs w:val="24"/>
              </w:rPr>
              <w:t xml:space="preserve"> Manzaralar, Metis Yayınları, İstanbul, 2018</w:t>
            </w:r>
          </w:p>
          <w:p w14:paraId="5F6DB89C" w14:textId="092D01CD" w:rsidR="00645155" w:rsidRPr="00645155" w:rsidRDefault="00645155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rass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, D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Resim Tarihi, Doruk </w:t>
            </w:r>
            <w:r w:rsidRPr="00645155">
              <w:rPr>
                <w:rFonts w:cstheme="minorHAnsi"/>
                <w:bCs/>
                <w:sz w:val="24"/>
                <w:szCs w:val="24"/>
              </w:rPr>
              <w:t>Yayınları, İstanbul, 20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  <w:p w14:paraId="729BE3A2" w14:textId="7C5B307E" w:rsidR="00291060" w:rsidRDefault="00291060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CA187B0" w14:textId="4D1058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Kopya) 1</w:t>
            </w:r>
          </w:p>
          <w:p w14:paraId="5BDF715C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60CAB2B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4F0F54CE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A3547EB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0914B720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7AC1F54D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DEC9164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7792A46F" w14:textId="77777777" w:rsidR="0038201E" w:rsidRPr="00D06779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38201E" w:rsidRPr="00096130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3. Hafta</w:t>
            </w:r>
          </w:p>
          <w:p w14:paraId="5DBFB6E5" w14:textId="4BA12A92" w:rsidR="0038201E" w:rsidRPr="00545A46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B06311E" w14:textId="61B90B6B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Kopya) 2</w:t>
            </w:r>
          </w:p>
          <w:p w14:paraId="5796FE40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A4B97C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086CBAE5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4E4A856F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BEDCD8A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0CF2F549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FB8B64D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4C369E6F" w14:textId="77777777" w:rsidR="0038201E" w:rsidRPr="00D06779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38201E" w:rsidRPr="00545A46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4. 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03BA54D9" w14:textId="768BC2EB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Kopya) 3</w:t>
            </w:r>
          </w:p>
          <w:p w14:paraId="1E55C97F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C1FDD9C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4D8586A8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lastRenderedPageBreak/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68BC4D5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0B0AE524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3C054DAD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281B725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355BE35A" w14:textId="77777777" w:rsidR="0038201E" w:rsidRPr="00D06779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38201E" w:rsidRPr="00545A46" w:rsidRDefault="0038201E" w:rsidP="0038201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38201E" w:rsidRPr="00096130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. Hafta</w:t>
            </w:r>
          </w:p>
          <w:p w14:paraId="2EF63DDD" w14:textId="2D9B74EE" w:rsidR="0038201E" w:rsidRPr="00545A46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97ECD5D" w14:textId="7E776AB2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Dış </w:t>
            </w:r>
            <w:proofErr w:type="gramStart"/>
            <w:r>
              <w:rPr>
                <w:sz w:val="24"/>
                <w:szCs w:val="24"/>
              </w:rPr>
              <w:t>Mekan</w:t>
            </w:r>
            <w:proofErr w:type="gramEnd"/>
            <w:r>
              <w:rPr>
                <w:sz w:val="24"/>
                <w:szCs w:val="24"/>
              </w:rPr>
              <w:t>) 1</w:t>
            </w:r>
          </w:p>
          <w:p w14:paraId="209936CA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0D79A3B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5A44A1C6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5FF08B1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73FD2705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51CED7E9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73DF178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6E654AAE" w14:textId="77777777" w:rsidR="0038201E" w:rsidRPr="00D06779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38201E" w:rsidRPr="00E6520A" w:rsidRDefault="0038201E" w:rsidP="0038201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6. Hafta</w:t>
            </w:r>
          </w:p>
          <w:p w14:paraId="435296F1" w14:textId="77777777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E1BE69A" w14:textId="3CD8897D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Dış </w:t>
            </w:r>
            <w:proofErr w:type="gramStart"/>
            <w:r>
              <w:rPr>
                <w:sz w:val="24"/>
                <w:szCs w:val="24"/>
              </w:rPr>
              <w:t>Mekan</w:t>
            </w:r>
            <w:proofErr w:type="gramEnd"/>
            <w:r>
              <w:rPr>
                <w:sz w:val="24"/>
                <w:szCs w:val="24"/>
              </w:rPr>
              <w:t>) 2</w:t>
            </w:r>
          </w:p>
          <w:p w14:paraId="0F6AA3CD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91A9AB6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5CADE42C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61764B2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A7ECC0B" w14:textId="77777777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0D669180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2E88443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1D26D0FD" w14:textId="77777777" w:rsidR="0038201E" w:rsidRPr="00D06779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 xml:space="preserve">GAUZEM ders </w:t>
            </w:r>
            <w:r w:rsidRPr="00A53A4C">
              <w:rPr>
                <w:rFonts w:cstheme="minorHAnsi"/>
                <w:sz w:val="24"/>
                <w:szCs w:val="24"/>
              </w:rPr>
              <w:lastRenderedPageBreak/>
              <w:t>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38201E" w:rsidRPr="00E6520A" w:rsidRDefault="0038201E" w:rsidP="0038201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38201E" w:rsidRPr="00096130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7. Hafta</w:t>
            </w:r>
          </w:p>
          <w:p w14:paraId="02F64B7A" w14:textId="431F94C7" w:rsidR="0038201E" w:rsidRPr="00545A46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824650F" w14:textId="73B91482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Canlı Model) 1</w:t>
            </w:r>
          </w:p>
          <w:p w14:paraId="6745B47B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829D02F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7724A4CA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53D2D430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5A232A8D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12243965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2BA86D3" w14:textId="77777777" w:rsidR="00F5444A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18D309CC" w14:textId="77777777" w:rsidR="00F5444A" w:rsidRPr="00D06779" w:rsidRDefault="00F5444A" w:rsidP="00F5444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38201E" w:rsidRPr="00EA63B8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38201E" w:rsidRPr="00096130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8. Hafta</w:t>
            </w:r>
          </w:p>
          <w:p w14:paraId="22415C2C" w14:textId="6595E92F" w:rsidR="0038201E" w:rsidRPr="00545A46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38201E" w:rsidRPr="00E6520A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38201E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38201E" w:rsidRPr="009C249B" w:rsidRDefault="0038201E" w:rsidP="0038201E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0F635275" w14:textId="3E68FF07" w:rsidR="0038201E" w:rsidRPr="009C249B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6DF4451E" w:rsidR="0038201E" w:rsidRPr="009C249B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38201E" w:rsidRPr="009C249B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38201E" w:rsidRPr="00E6520A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38201E" w:rsidRPr="00096130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38201E" w:rsidRPr="00545A46" w:rsidRDefault="0038201E" w:rsidP="0038201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E54B5C4" w14:textId="1142F81E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Canlı Model) 2</w:t>
            </w:r>
          </w:p>
          <w:p w14:paraId="32CDE178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F4F7417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4625525F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20D5F34F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4AE3EDA6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2520CBE1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63A30A8" w14:textId="77777777" w:rsidR="00F5444A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31698688" w14:textId="77777777" w:rsidR="00F5444A" w:rsidRPr="00D06779" w:rsidRDefault="00F5444A" w:rsidP="00F5444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 xml:space="preserve">GAUZEM ders </w:t>
            </w:r>
            <w:r w:rsidRPr="00A53A4C">
              <w:rPr>
                <w:rFonts w:cstheme="minorHAnsi"/>
                <w:sz w:val="24"/>
                <w:szCs w:val="24"/>
              </w:rPr>
              <w:lastRenderedPageBreak/>
              <w:t>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38201E" w:rsidRPr="00545A46" w:rsidRDefault="0038201E" w:rsidP="0038201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0. Hafta</w:t>
            </w:r>
          </w:p>
          <w:p w14:paraId="3DBF7E1E" w14:textId="112D3BE7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1354055" w14:textId="415075DC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Canlı Model) 3</w:t>
            </w:r>
          </w:p>
          <w:p w14:paraId="02F1E7E1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55964E7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2180B44F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619202A1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397BC2B7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5BE9B35B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F9291D6" w14:textId="77777777" w:rsidR="00F5444A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24F1882D" w14:textId="77777777" w:rsidR="00F5444A" w:rsidRPr="00D06779" w:rsidRDefault="00F5444A" w:rsidP="00F5444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1. Hafta</w:t>
            </w:r>
          </w:p>
          <w:p w14:paraId="103CE5FC" w14:textId="694EDAD0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F3E4F68" w14:textId="46C649A8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Portre) 1</w:t>
            </w:r>
          </w:p>
          <w:p w14:paraId="04790D1F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32F9048D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6306819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5A163683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2136189B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35AC40E" w14:textId="77777777" w:rsidR="00F5444A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3C202D72" w14:textId="77777777" w:rsidR="00F5444A" w:rsidRPr="00D06779" w:rsidRDefault="00F5444A" w:rsidP="00F5444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17DB2B3" w14:textId="33917F35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Portre) 2</w:t>
            </w:r>
          </w:p>
          <w:p w14:paraId="6E3D33CC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CF910D8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3A081280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62BA7EC8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279EA708" w14:textId="77777777" w:rsidR="00F5444A" w:rsidRPr="001B171E" w:rsidRDefault="00F5444A" w:rsidP="00F5444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lastRenderedPageBreak/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0C7AB8B9" w14:textId="77777777" w:rsidR="00F5444A" w:rsidRPr="001B171E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B0D4A60" w14:textId="77777777" w:rsidR="00F5444A" w:rsidRDefault="00F5444A" w:rsidP="00F5444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27EB356B" w14:textId="77777777" w:rsidR="00F5444A" w:rsidRPr="00D06779" w:rsidRDefault="00F5444A" w:rsidP="00F5444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335D87C" w14:textId="4C41139F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 w:rsidR="00F5444A">
              <w:rPr>
                <w:sz w:val="24"/>
                <w:szCs w:val="24"/>
              </w:rPr>
              <w:t xml:space="preserve"> (Kompozisyon) 1</w:t>
            </w:r>
          </w:p>
          <w:p w14:paraId="0360A285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D476C82" w14:textId="4A8391D8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281A86CD" w14:textId="5E858E68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CB23C91" w14:textId="11E57E79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CD5E1F3" w14:textId="1A888119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79336D26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EF5319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3831BEAD" w14:textId="77777777" w:rsidR="0038201E" w:rsidRPr="00D06779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76559822"/>
            <w:r w:rsidRPr="00F11E1E">
              <w:rPr>
                <w:rFonts w:cstheme="minorHAnsi"/>
                <w:b/>
                <w:bCs/>
                <w:sz w:val="24"/>
                <w:szCs w:val="24"/>
              </w:rPr>
              <w:t>14. Hafta</w:t>
            </w:r>
          </w:p>
        </w:tc>
        <w:tc>
          <w:tcPr>
            <w:tcW w:w="7822" w:type="dxa"/>
            <w:vAlign w:val="center"/>
          </w:tcPr>
          <w:p w14:paraId="71203CA3" w14:textId="6F2E1E93" w:rsidR="00A83557" w:rsidRPr="001B171E" w:rsidRDefault="00A83557" w:rsidP="00A8355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  <w:r>
              <w:rPr>
                <w:sz w:val="24"/>
                <w:szCs w:val="24"/>
              </w:rPr>
              <w:t xml:space="preserve"> (Kompozisyon) 2</w:t>
            </w:r>
          </w:p>
          <w:p w14:paraId="7CC33691" w14:textId="77777777" w:rsidR="00A83557" w:rsidRPr="001B171E" w:rsidRDefault="00A83557" w:rsidP="00A8355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8115488" w14:textId="77777777" w:rsidR="00A83557" w:rsidRPr="001B171E" w:rsidRDefault="00A83557" w:rsidP="00A83557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 xml:space="preserve">model, kopya, </w:t>
            </w:r>
            <w:proofErr w:type="gramStart"/>
            <w:r w:rsidRPr="001B171E">
              <w:rPr>
                <w:sz w:val="24"/>
                <w:szCs w:val="24"/>
              </w:rPr>
              <w:t>mekan</w:t>
            </w:r>
            <w:proofErr w:type="gramEnd"/>
            <w:r w:rsidRPr="001B171E">
              <w:rPr>
                <w:sz w:val="24"/>
                <w:szCs w:val="24"/>
              </w:rPr>
              <w:t xml:space="preserve">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7BE4C8FC" w14:textId="77777777" w:rsidR="00A83557" w:rsidRPr="001B171E" w:rsidRDefault="00A83557" w:rsidP="00A83557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2FF54C0" w14:textId="77777777" w:rsidR="00A83557" w:rsidRPr="001B171E" w:rsidRDefault="00A83557" w:rsidP="00A83557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6862FE1F" w14:textId="77777777" w:rsidR="00A83557" w:rsidRPr="001B171E" w:rsidRDefault="00A83557" w:rsidP="00A83557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38BBEA31" w14:textId="77777777" w:rsidR="00A83557" w:rsidRPr="001B171E" w:rsidRDefault="00A83557" w:rsidP="00A835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C14281A" w14:textId="77777777" w:rsidR="00A83557" w:rsidRDefault="00A83557" w:rsidP="00A835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4C53402A" w14:textId="77777777" w:rsidR="00A83557" w:rsidRPr="00D06779" w:rsidRDefault="00A83557" w:rsidP="00A835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07CDB6BD" w:rsidR="0038201E" w:rsidRPr="00903C45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  <w:tr w:rsidR="0038201E" w:rsidRPr="00545A46" w14:paraId="689C758F" w14:textId="77777777" w:rsidTr="007745D9">
        <w:trPr>
          <w:trHeight w:val="765"/>
        </w:trPr>
        <w:tc>
          <w:tcPr>
            <w:tcW w:w="1441" w:type="dxa"/>
            <w:vAlign w:val="center"/>
          </w:tcPr>
          <w:p w14:paraId="34ED9340" w14:textId="77777777" w:rsidR="0038201E" w:rsidRPr="00F11E1E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712AADC" w14:textId="77777777" w:rsidR="0038201E" w:rsidRPr="00212CED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0231AF7D" w14:textId="77777777" w:rsidR="0038201E" w:rsidRPr="00545A46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472601A9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1A9388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E9A786F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170B24BA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86677">
              <w:rPr>
                <w:rFonts w:cstheme="minorHAnsi"/>
                <w:sz w:val="24"/>
                <w:szCs w:val="24"/>
              </w:rPr>
              <w:t xml:space="preserve">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86677">
              <w:rPr>
                <w:rFonts w:cstheme="minorHAnsi"/>
                <w:sz w:val="24"/>
                <w:szCs w:val="24"/>
              </w:rPr>
              <w:t>.</w:t>
            </w:r>
          </w:p>
          <w:p w14:paraId="218CA45A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89CDB0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0A4AD3B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</w:t>
            </w:r>
            <w:r w:rsidRPr="00786677">
              <w:rPr>
                <w:rFonts w:cstheme="minorHAnsi"/>
                <w:sz w:val="24"/>
                <w:szCs w:val="24"/>
              </w:rPr>
              <w:t xml:space="preserve"> ortalamasının 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786677">
              <w:rPr>
                <w:rFonts w:cstheme="minorHAnsi"/>
                <w:sz w:val="24"/>
                <w:szCs w:val="24"/>
              </w:rPr>
              <w:t xml:space="preserve">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86677">
              <w:rPr>
                <w:rFonts w:cstheme="minorHAnsi"/>
                <w:sz w:val="24"/>
                <w:szCs w:val="24"/>
              </w:rPr>
              <w:t>.</w:t>
            </w:r>
          </w:p>
          <w:p w14:paraId="28969789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4403A36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00EE1631" w14:textId="77777777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36DBD7" w14:textId="77777777" w:rsidR="0038201E" w:rsidRDefault="0038201E" w:rsidP="0038201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CB583" w14:textId="77777777" w:rsidR="005A436A" w:rsidRDefault="005A436A" w:rsidP="00A67920">
      <w:r>
        <w:separator/>
      </w:r>
    </w:p>
  </w:endnote>
  <w:endnote w:type="continuationSeparator" w:id="0">
    <w:p w14:paraId="785C317B" w14:textId="77777777" w:rsidR="005A436A" w:rsidRDefault="005A436A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2F841" w14:textId="77777777" w:rsidR="005A436A" w:rsidRDefault="005A436A" w:rsidP="00A67920">
      <w:r>
        <w:separator/>
      </w:r>
    </w:p>
  </w:footnote>
  <w:footnote w:type="continuationSeparator" w:id="0">
    <w:p w14:paraId="740BFECB" w14:textId="77777777" w:rsidR="005A436A" w:rsidRDefault="005A436A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680A"/>
    <w:rsid w:val="00046860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B5258"/>
    <w:rsid w:val="000D7CBA"/>
    <w:rsid w:val="000E6C12"/>
    <w:rsid w:val="00113D2A"/>
    <w:rsid w:val="0013590F"/>
    <w:rsid w:val="00140DEC"/>
    <w:rsid w:val="00141A5B"/>
    <w:rsid w:val="00143744"/>
    <w:rsid w:val="0016025E"/>
    <w:rsid w:val="00162FEF"/>
    <w:rsid w:val="001644BF"/>
    <w:rsid w:val="001676E4"/>
    <w:rsid w:val="0017309E"/>
    <w:rsid w:val="001741CE"/>
    <w:rsid w:val="0018207C"/>
    <w:rsid w:val="001876E6"/>
    <w:rsid w:val="00187F72"/>
    <w:rsid w:val="00191C27"/>
    <w:rsid w:val="00191E0D"/>
    <w:rsid w:val="00197786"/>
    <w:rsid w:val="001B03CD"/>
    <w:rsid w:val="001B1714"/>
    <w:rsid w:val="001B171E"/>
    <w:rsid w:val="001B4E86"/>
    <w:rsid w:val="001B54FE"/>
    <w:rsid w:val="001C02A0"/>
    <w:rsid w:val="001C18A5"/>
    <w:rsid w:val="001C395E"/>
    <w:rsid w:val="001C5738"/>
    <w:rsid w:val="002021DC"/>
    <w:rsid w:val="00210303"/>
    <w:rsid w:val="00212CED"/>
    <w:rsid w:val="00255B59"/>
    <w:rsid w:val="002724D0"/>
    <w:rsid w:val="00276439"/>
    <w:rsid w:val="00282E78"/>
    <w:rsid w:val="0028588C"/>
    <w:rsid w:val="00291060"/>
    <w:rsid w:val="002B2C99"/>
    <w:rsid w:val="002B5B21"/>
    <w:rsid w:val="002B6321"/>
    <w:rsid w:val="002B6EE7"/>
    <w:rsid w:val="002C5190"/>
    <w:rsid w:val="002C6ED2"/>
    <w:rsid w:val="002D5E50"/>
    <w:rsid w:val="002E3560"/>
    <w:rsid w:val="002F59FA"/>
    <w:rsid w:val="00311E6B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70C67"/>
    <w:rsid w:val="003728B0"/>
    <w:rsid w:val="00375BB6"/>
    <w:rsid w:val="0038201E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402F7E"/>
    <w:rsid w:val="00445AD3"/>
    <w:rsid w:val="00445DE6"/>
    <w:rsid w:val="00447D8B"/>
    <w:rsid w:val="004616FF"/>
    <w:rsid w:val="004631E3"/>
    <w:rsid w:val="004704D8"/>
    <w:rsid w:val="004726CF"/>
    <w:rsid w:val="00474107"/>
    <w:rsid w:val="004773D0"/>
    <w:rsid w:val="0048208A"/>
    <w:rsid w:val="0048337F"/>
    <w:rsid w:val="004859E6"/>
    <w:rsid w:val="0049451C"/>
    <w:rsid w:val="004B0F34"/>
    <w:rsid w:val="004B77C4"/>
    <w:rsid w:val="004D6D44"/>
    <w:rsid w:val="004E23EC"/>
    <w:rsid w:val="004E5476"/>
    <w:rsid w:val="004F141D"/>
    <w:rsid w:val="004F2211"/>
    <w:rsid w:val="00501A7B"/>
    <w:rsid w:val="00507204"/>
    <w:rsid w:val="00530861"/>
    <w:rsid w:val="0053091A"/>
    <w:rsid w:val="005358AE"/>
    <w:rsid w:val="00543237"/>
    <w:rsid w:val="00552818"/>
    <w:rsid w:val="005538B3"/>
    <w:rsid w:val="00590BD8"/>
    <w:rsid w:val="005A0D83"/>
    <w:rsid w:val="005A436A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2642C"/>
    <w:rsid w:val="0063714F"/>
    <w:rsid w:val="00641888"/>
    <w:rsid w:val="00642648"/>
    <w:rsid w:val="00643B83"/>
    <w:rsid w:val="00645155"/>
    <w:rsid w:val="0065432B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450D"/>
    <w:rsid w:val="006D3574"/>
    <w:rsid w:val="006E1F26"/>
    <w:rsid w:val="006E4118"/>
    <w:rsid w:val="006F3B99"/>
    <w:rsid w:val="006F7505"/>
    <w:rsid w:val="0070547D"/>
    <w:rsid w:val="00707381"/>
    <w:rsid w:val="00711050"/>
    <w:rsid w:val="007113A6"/>
    <w:rsid w:val="00712481"/>
    <w:rsid w:val="007125AD"/>
    <w:rsid w:val="00716FFB"/>
    <w:rsid w:val="00727924"/>
    <w:rsid w:val="0073594D"/>
    <w:rsid w:val="00736C73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F01"/>
    <w:rsid w:val="007B3698"/>
    <w:rsid w:val="007B762A"/>
    <w:rsid w:val="007C6424"/>
    <w:rsid w:val="007D66BB"/>
    <w:rsid w:val="00830034"/>
    <w:rsid w:val="0083662E"/>
    <w:rsid w:val="00843A81"/>
    <w:rsid w:val="0084631A"/>
    <w:rsid w:val="00854A89"/>
    <w:rsid w:val="008728F7"/>
    <w:rsid w:val="008777A9"/>
    <w:rsid w:val="008C1442"/>
    <w:rsid w:val="008E062C"/>
    <w:rsid w:val="008E2575"/>
    <w:rsid w:val="008E4E96"/>
    <w:rsid w:val="00903C45"/>
    <w:rsid w:val="0091424C"/>
    <w:rsid w:val="00915001"/>
    <w:rsid w:val="0092048C"/>
    <w:rsid w:val="00930913"/>
    <w:rsid w:val="009319FA"/>
    <w:rsid w:val="00932FD2"/>
    <w:rsid w:val="009414A7"/>
    <w:rsid w:val="00943A34"/>
    <w:rsid w:val="009451B4"/>
    <w:rsid w:val="00952A27"/>
    <w:rsid w:val="00956BA2"/>
    <w:rsid w:val="00960E69"/>
    <w:rsid w:val="00973DA5"/>
    <w:rsid w:val="0097683F"/>
    <w:rsid w:val="009A3D1F"/>
    <w:rsid w:val="009A78C7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9F54C2"/>
    <w:rsid w:val="00A02C64"/>
    <w:rsid w:val="00A04661"/>
    <w:rsid w:val="00A05020"/>
    <w:rsid w:val="00A07D60"/>
    <w:rsid w:val="00A120C0"/>
    <w:rsid w:val="00A21DA5"/>
    <w:rsid w:val="00A22DCD"/>
    <w:rsid w:val="00A24B03"/>
    <w:rsid w:val="00A323FD"/>
    <w:rsid w:val="00A47659"/>
    <w:rsid w:val="00A53A4C"/>
    <w:rsid w:val="00A566ED"/>
    <w:rsid w:val="00A65542"/>
    <w:rsid w:val="00A66836"/>
    <w:rsid w:val="00A67920"/>
    <w:rsid w:val="00A70439"/>
    <w:rsid w:val="00A83557"/>
    <w:rsid w:val="00A85BA2"/>
    <w:rsid w:val="00A93F42"/>
    <w:rsid w:val="00AC1D8D"/>
    <w:rsid w:val="00AE3C70"/>
    <w:rsid w:val="00AF636C"/>
    <w:rsid w:val="00AF7467"/>
    <w:rsid w:val="00B0016A"/>
    <w:rsid w:val="00B0195B"/>
    <w:rsid w:val="00B0263D"/>
    <w:rsid w:val="00B06BE4"/>
    <w:rsid w:val="00B35F04"/>
    <w:rsid w:val="00B36075"/>
    <w:rsid w:val="00B5016C"/>
    <w:rsid w:val="00B56BA4"/>
    <w:rsid w:val="00B6224D"/>
    <w:rsid w:val="00B6405C"/>
    <w:rsid w:val="00B72C26"/>
    <w:rsid w:val="00BA164A"/>
    <w:rsid w:val="00BA298E"/>
    <w:rsid w:val="00BB36AA"/>
    <w:rsid w:val="00BC5D10"/>
    <w:rsid w:val="00BD0A71"/>
    <w:rsid w:val="00BD4D7D"/>
    <w:rsid w:val="00BE33AF"/>
    <w:rsid w:val="00BE7EB1"/>
    <w:rsid w:val="00C06855"/>
    <w:rsid w:val="00C127F9"/>
    <w:rsid w:val="00C12A49"/>
    <w:rsid w:val="00C15EC6"/>
    <w:rsid w:val="00C16BE8"/>
    <w:rsid w:val="00C30699"/>
    <w:rsid w:val="00C30850"/>
    <w:rsid w:val="00C34907"/>
    <w:rsid w:val="00C4254B"/>
    <w:rsid w:val="00C547A7"/>
    <w:rsid w:val="00C617E3"/>
    <w:rsid w:val="00C64790"/>
    <w:rsid w:val="00C712A2"/>
    <w:rsid w:val="00C73B3B"/>
    <w:rsid w:val="00C76783"/>
    <w:rsid w:val="00C8689C"/>
    <w:rsid w:val="00CA2921"/>
    <w:rsid w:val="00CA2C9B"/>
    <w:rsid w:val="00CB0580"/>
    <w:rsid w:val="00CB6FEA"/>
    <w:rsid w:val="00CC384D"/>
    <w:rsid w:val="00CC63BE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1A76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82C84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7FCE"/>
    <w:rsid w:val="00DD2AAB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208"/>
    <w:rsid w:val="00E33E8B"/>
    <w:rsid w:val="00E376E0"/>
    <w:rsid w:val="00E4393B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F0463E"/>
    <w:rsid w:val="00F11E1E"/>
    <w:rsid w:val="00F130AC"/>
    <w:rsid w:val="00F21A59"/>
    <w:rsid w:val="00F26C34"/>
    <w:rsid w:val="00F27B84"/>
    <w:rsid w:val="00F35D7A"/>
    <w:rsid w:val="00F37A67"/>
    <w:rsid w:val="00F5444A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D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D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157A-83AD-4E3A-820D-6F8E16F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2854</Words>
  <Characters>16270</Characters>
  <Application>Microsoft Office Word</Application>
  <DocSecurity>0</DocSecurity>
  <Lines>135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374</cp:revision>
  <cp:lastPrinted>2020-06-25T10:57:00Z</cp:lastPrinted>
  <dcterms:created xsi:type="dcterms:W3CDTF">2020-06-25T10:57:00Z</dcterms:created>
  <dcterms:modified xsi:type="dcterms:W3CDTF">2021-07-08T06:45:00Z</dcterms:modified>
</cp:coreProperties>
</file>